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462A" w14:textId="77777777" w:rsidR="00691E86" w:rsidRDefault="00691E86" w:rsidP="008830D4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bookmarkStart w:id="0" w:name="_Hlk233292281"/>
    </w:p>
    <w:p w14:paraId="5F5911AD" w14:textId="77777777" w:rsidR="00691E86" w:rsidRDefault="00691E86" w:rsidP="008830D4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5F1FC00A" w14:textId="5C48B521" w:rsidR="008830D4" w:rsidRDefault="00000000" w:rsidP="008830D4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  <w:sz w:val="28"/>
        </w:rPr>
        <w:object w:dxaOrig="1440" w:dyaOrig="1440" w14:anchorId="032A6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6" type="#_x0000_t75" style="position:absolute;left:0;text-align:left;margin-left:2.05pt;margin-top:-9pt;width:36pt;height:62.85pt;z-index:-251635200;mso-position-horizontal-relative:text;mso-position-vertical-relative:text;mso-width-relative:page;mso-height-relative:page">
            <v:imagedata r:id="rId6" o:title=""/>
          </v:shape>
          <o:OLEObject Type="Embed" ProgID="PBrush" ShapeID="_x0000_s1176" DrawAspect="Content" ObjectID="_1844238561" r:id="rId7"/>
        </w:object>
      </w:r>
      <w:r w:rsidR="00B14E96">
        <w:rPr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CD472E" wp14:editId="74B84555">
                <wp:simplePos x="0" y="0"/>
                <wp:positionH relativeFrom="column">
                  <wp:posOffset>5320665</wp:posOffset>
                </wp:positionH>
                <wp:positionV relativeFrom="paragraph">
                  <wp:posOffset>104140</wp:posOffset>
                </wp:positionV>
                <wp:extent cx="935990" cy="1080135"/>
                <wp:effectExtent l="13335" t="10795" r="12700" b="13970"/>
                <wp:wrapNone/>
                <wp:docPr id="65292840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0B50" w14:textId="77777777" w:rsidR="0010695A" w:rsidRDefault="0010695A" w:rsidP="008830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0B6ECA54" w14:textId="77777777" w:rsidR="0010695A" w:rsidRPr="0010695A" w:rsidRDefault="0010695A" w:rsidP="008830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14:paraId="2550B295" w14:textId="53D0C6FD" w:rsidR="00A455F4" w:rsidRPr="007C496A" w:rsidRDefault="00A455F4" w:rsidP="008830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C49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ิดรูปถ่าย</w:t>
                            </w:r>
                          </w:p>
                          <w:p w14:paraId="23DFCF34" w14:textId="77777777" w:rsidR="00A455F4" w:rsidRPr="007C496A" w:rsidRDefault="00A455F4" w:rsidP="008830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7C49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นาด</w:t>
                            </w:r>
                            <w:r w:rsidRPr="007C49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Pr="007C49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1</w:t>
                            </w:r>
                            <w:r w:rsidRPr="007C49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x1.5”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D472E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418.95pt;margin-top:8.2pt;width:73.7pt;height:85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" strokeweight=".25pt">
                <v:textbox inset=",0,,0">
                  <w:txbxContent>
                    <w:p w14:paraId="3E3A0B50" w14:textId="77777777" w:rsidR="0010695A" w:rsidRDefault="0010695A" w:rsidP="008830D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</w:p>
                    <w:p w14:paraId="0B6ECA54" w14:textId="77777777" w:rsidR="0010695A" w:rsidRPr="0010695A" w:rsidRDefault="0010695A" w:rsidP="008830D4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lang w:bidi="th-TH"/>
                        </w:rPr>
                      </w:pPr>
                    </w:p>
                    <w:p w14:paraId="2550B295" w14:textId="53D0C6FD" w:rsidR="00A455F4" w:rsidRPr="007C496A" w:rsidRDefault="00A455F4" w:rsidP="008830D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7C496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ติดรูปถ่าย</w:t>
                      </w:r>
                    </w:p>
                    <w:p w14:paraId="23DFCF34" w14:textId="77777777" w:rsidR="00A455F4" w:rsidRPr="007C496A" w:rsidRDefault="00A455F4" w:rsidP="008830D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7C496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ขนาด</w:t>
                      </w:r>
                      <w:r w:rsidRPr="007C496A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Pr="007C496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1</w:t>
                      </w:r>
                      <w:r w:rsidRPr="007C496A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x1.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55194B" w14:textId="19FFDABA" w:rsidR="008830D4" w:rsidRDefault="008830D4" w:rsidP="008830D4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2DCE9126" w14:textId="77777777" w:rsidR="008830D4" w:rsidRPr="00691E86" w:rsidRDefault="008830D4" w:rsidP="008830D4">
      <w:pPr>
        <w:ind w:firstLine="720"/>
        <w:rPr>
          <w:rFonts w:ascii="TH SarabunPSK" w:hAnsi="TH SarabunPSK" w:cs="TH SarabunPSK"/>
          <w:sz w:val="14"/>
          <w:szCs w:val="14"/>
          <w:lang w:bidi="th-TH"/>
        </w:rPr>
      </w:pPr>
    </w:p>
    <w:p w14:paraId="295BB7EE" w14:textId="5FDA0095" w:rsidR="00D76591" w:rsidRPr="007C496A" w:rsidRDefault="008830D4" w:rsidP="008830D4">
      <w:pPr>
        <w:tabs>
          <w:tab w:val="left" w:pos="993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D76591" w:rsidRPr="007C496A">
        <w:rPr>
          <w:rFonts w:ascii="TH SarabunPSK" w:hAnsi="TH SarabunPSK" w:cs="TH SarabunPSK"/>
          <w:sz w:val="28"/>
          <w:szCs w:val="28"/>
          <w:cs/>
          <w:lang w:bidi="th-TH"/>
        </w:rPr>
        <w:t>สหกิจศึก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ณะวิศวกรรมศาสตร์ </w:t>
      </w:r>
      <w:r w:rsidR="00D76591" w:rsidRPr="007C496A">
        <w:rPr>
          <w:rFonts w:ascii="TH SarabunPSK" w:hAnsi="TH SarabunPSK" w:cs="TH SarabunPSK"/>
          <w:sz w:val="28"/>
          <w:szCs w:val="28"/>
          <w:cs/>
          <w:lang w:bidi="th-TH"/>
        </w:rPr>
        <w:t>มหาวิทยาลัยเทคโนโลยีราชมงคลพระนคร</w:t>
      </w:r>
    </w:p>
    <w:bookmarkEnd w:id="0"/>
    <w:p w14:paraId="3EABE0E1" w14:textId="28D67DAC" w:rsidR="00D76591" w:rsidRPr="007C496A" w:rsidRDefault="00D76591" w:rsidP="00D76591">
      <w:pPr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14:paraId="62DEF326" w14:textId="77777777" w:rsidR="00D76591" w:rsidRPr="007C496A" w:rsidRDefault="00D76591" w:rsidP="00D76591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7C496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บบแจ้งรายละเอียดการเข้าสหกิจศึกษา</w:t>
      </w:r>
    </w:p>
    <w:p w14:paraId="1E22E9B9" w14:textId="77777777" w:rsidR="00D76591" w:rsidRPr="007C496A" w:rsidRDefault="00D76591" w:rsidP="00D76591">
      <w:pPr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14:paraId="3C6D2DC8" w14:textId="77777777" w:rsidR="00D76591" w:rsidRPr="007C496A" w:rsidRDefault="00D76591" w:rsidP="00D76591">
      <w:pPr>
        <w:jc w:val="center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นักศึกษาจะต้องแนบผลการเรียน  ณ  วันที่ยื่นใบสมัคร  ของสาขาวิชาที่ระบุคะแนนตัวอักษรด้วย</w:t>
      </w:r>
    </w:p>
    <w:p w14:paraId="438227C0" w14:textId="77777777" w:rsidR="00D76591" w:rsidRPr="007C496A" w:rsidRDefault="00D76591" w:rsidP="00D76591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733BBF46" w14:textId="77777777" w:rsidR="00D76591" w:rsidRPr="007C496A" w:rsidRDefault="00D76591" w:rsidP="00D76591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7C496A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ที่ 1 ข้อมูลนักศึกษา</w:t>
      </w:r>
    </w:p>
    <w:p w14:paraId="5625C80E" w14:textId="27C5B48A" w:rsidR="00D76591" w:rsidRPr="007C496A" w:rsidRDefault="00D76591" w:rsidP="00691E86">
      <w:pPr>
        <w:tabs>
          <w:tab w:val="left" w:pos="6096"/>
          <w:tab w:val="left" w:pos="9639"/>
        </w:tabs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1.</w:t>
      </w:r>
      <w:r w:rsidR="00691E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="00691E86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นามสกุล</w:t>
      </w:r>
      <w:r w:rsidR="00691E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นาย/นางสาว</w:t>
      </w:r>
      <w:r w:rsidR="00691E86" w:rsidRPr="00691E8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รหัสประจำตัว</w:t>
      </w:r>
      <w:r w:rsidR="00691E86" w:rsidRPr="00691E8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278A305" w14:textId="3545A9F8" w:rsidR="00D76591" w:rsidRPr="007C496A" w:rsidRDefault="00D76591" w:rsidP="00691E86">
      <w:pPr>
        <w:tabs>
          <w:tab w:val="right" w:pos="9639"/>
        </w:tabs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lang w:bidi="th-TH"/>
        </w:rPr>
        <w:t>Mr./Miss</w:t>
      </w:r>
      <w:r w:rsidR="00691E86" w:rsidRPr="00691E8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6912B9CD" w14:textId="77777777" w:rsidR="00D76591" w:rsidRPr="00691E86" w:rsidRDefault="007A38EA" w:rsidP="00691E86">
      <w:pPr>
        <w:spacing w:line="168" w:lineRule="auto"/>
        <w:jc w:val="center"/>
        <w:rPr>
          <w:rFonts w:ascii="TH SarabunPSK" w:hAnsi="TH SarabunPSK" w:cs="TH SarabunPSK"/>
          <w:color w:val="808080" w:themeColor="background1" w:themeShade="80"/>
          <w:sz w:val="18"/>
          <w:szCs w:val="18"/>
          <w:lang w:bidi="th-TH"/>
        </w:rPr>
      </w:pPr>
      <w:r w:rsidRPr="00691E86">
        <w:rPr>
          <w:rFonts w:ascii="TH SarabunPSK" w:hAnsi="TH SarabunPSK" w:cs="TH SarabunPSK"/>
          <w:color w:val="808080" w:themeColor="background1" w:themeShade="80"/>
          <w:sz w:val="18"/>
          <w:szCs w:val="18"/>
          <w:cs/>
          <w:lang w:bidi="th-TH"/>
        </w:rPr>
        <w:t>(</w:t>
      </w:r>
      <w:r w:rsidR="00D76591" w:rsidRPr="00691E86">
        <w:rPr>
          <w:rFonts w:ascii="TH SarabunPSK" w:hAnsi="TH SarabunPSK" w:cs="TH SarabunPSK"/>
          <w:color w:val="808080" w:themeColor="background1" w:themeShade="80"/>
          <w:sz w:val="18"/>
          <w:szCs w:val="18"/>
          <w:cs/>
          <w:lang w:bidi="th-TH"/>
        </w:rPr>
        <w:t>เขียนด้วยตัวพิมพ์ใหญ่</w:t>
      </w:r>
      <w:r w:rsidRPr="00691E86">
        <w:rPr>
          <w:rFonts w:ascii="TH SarabunPSK" w:hAnsi="TH SarabunPSK" w:cs="TH SarabunPSK"/>
          <w:color w:val="808080" w:themeColor="background1" w:themeShade="80"/>
          <w:sz w:val="18"/>
          <w:szCs w:val="18"/>
          <w:cs/>
          <w:lang w:bidi="th-TH"/>
        </w:rPr>
        <w:t>)</w:t>
      </w:r>
    </w:p>
    <w:p w14:paraId="0E6ED627" w14:textId="3F928B7D" w:rsidR="00D76591" w:rsidRPr="007C496A" w:rsidRDefault="00D76591" w:rsidP="00491034">
      <w:pPr>
        <w:tabs>
          <w:tab w:val="left" w:pos="1134"/>
          <w:tab w:val="left" w:pos="4536"/>
          <w:tab w:val="left" w:pos="7230"/>
        </w:tabs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ชั้นปีที่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491034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="004910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ปกติ  </w:t>
      </w:r>
      <w:r w:rsidR="00491034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="004910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ภาคสมทบ</w:t>
      </w:r>
    </w:p>
    <w:p w14:paraId="4D1A5721" w14:textId="58B09A5B" w:rsidR="00D76591" w:rsidRPr="007C496A" w:rsidRDefault="00D76591" w:rsidP="00491034">
      <w:pPr>
        <w:tabs>
          <w:tab w:val="left" w:pos="3828"/>
          <w:tab w:val="right" w:pos="5387"/>
          <w:tab w:val="left" w:pos="9639"/>
        </w:tabs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ที่สอบได้ปัจจุบัน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4910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91034" w:rsidRPr="0049103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ระดับคะแนนเฉลี่ย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068D7957" w14:textId="223BC939" w:rsidR="00D76591" w:rsidRPr="007C496A" w:rsidRDefault="00D76591" w:rsidP="00491034">
      <w:pPr>
        <w:tabs>
          <w:tab w:val="left" w:pos="4253"/>
          <w:tab w:val="left" w:pos="7088"/>
          <w:tab w:val="left" w:pos="9639"/>
        </w:tabs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คาดว่าจะไปปฏิบัติงานสหกิจศึกษา</w:t>
      </w:r>
      <w:r w:rsidR="0049103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ปีก</w:t>
      </w:r>
      <w:r w:rsidR="00D8023B">
        <w:rPr>
          <w:rFonts w:ascii="TH SarabunPSK" w:hAnsi="TH SarabunPSK" w:cs="TH SarabunPSK"/>
          <w:sz w:val="32"/>
          <w:szCs w:val="32"/>
          <w:cs/>
          <w:lang w:bidi="th-TH"/>
        </w:rPr>
        <w:t>ารศึกษา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C74A4BE" w14:textId="482B8EBF" w:rsidR="00D76591" w:rsidRPr="007C496A" w:rsidRDefault="00D76591" w:rsidP="00491034">
      <w:pPr>
        <w:tabs>
          <w:tab w:val="left" w:pos="2268"/>
          <w:tab w:val="left" w:pos="4395"/>
          <w:tab w:val="left" w:pos="7088"/>
          <w:tab w:val="right" w:pos="9639"/>
        </w:tabs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="0049103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ที่อยู่เลขที่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ถนน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ตำบล/แขวง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8023B">
        <w:rPr>
          <w:rFonts w:ascii="TH SarabunPSK" w:hAnsi="TH SarabunPSK" w:cs="TH SarabunPSK"/>
          <w:sz w:val="32"/>
          <w:szCs w:val="32"/>
          <w:cs/>
          <w:lang w:bidi="th-TH"/>
        </w:rPr>
        <w:t>อำเภอ/เขต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1E0F853" w14:textId="016505D9" w:rsidR="00D76591" w:rsidRPr="007C496A" w:rsidRDefault="008554A4" w:rsidP="00491034">
      <w:pPr>
        <w:tabs>
          <w:tab w:val="left" w:pos="2268"/>
          <w:tab w:val="left" w:pos="4395"/>
          <w:tab w:val="left" w:pos="6663"/>
          <w:tab w:val="right" w:pos="9639"/>
        </w:tabs>
        <w:ind w:right="-68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รหัสไปรษณีย์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lang w:bidi="th-TH"/>
        </w:rPr>
        <w:t>E-mail</w:t>
      </w:r>
      <w:r w:rsidR="00491034" w:rsidRPr="0049103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EA33FD3" w14:textId="62F07728" w:rsidR="00D76591" w:rsidRPr="007C496A" w:rsidRDefault="00D76591" w:rsidP="00D76591">
      <w:pPr>
        <w:ind w:right="-688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3. </w:t>
      </w:r>
      <w:r w:rsidR="008554A4" w:rsidRPr="007C496A">
        <w:rPr>
          <w:rFonts w:ascii="TH SarabunPSK" w:hAnsi="TH SarabunPSK" w:cs="TH SarabunPSK"/>
          <w:sz w:val="32"/>
          <w:szCs w:val="32"/>
          <w:cs/>
          <w:lang w:bidi="th-TH"/>
        </w:rPr>
        <w:t>ที่พักในภาคการศึกษานี้  (สำหรับกรณีเร่งด่วน)</w:t>
      </w:r>
    </w:p>
    <w:p w14:paraId="67D459EA" w14:textId="46E7A11C" w:rsidR="00B710A0" w:rsidRPr="007C496A" w:rsidRDefault="00B710A0" w:rsidP="00F67C61">
      <w:pPr>
        <w:tabs>
          <w:tab w:val="left" w:pos="1204"/>
          <w:tab w:val="left" w:pos="1985"/>
          <w:tab w:val="left" w:pos="4395"/>
          <w:tab w:val="left" w:pos="7088"/>
          <w:tab w:val="right" w:pos="9639"/>
        </w:tabs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bookmarkStart w:id="1" w:name="_Hlk233291388"/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อยู่เลขที่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ถนน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ตำบล/แขวง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8023B">
        <w:rPr>
          <w:rFonts w:ascii="TH SarabunPSK" w:hAnsi="TH SarabunPSK" w:cs="TH SarabunPSK"/>
          <w:sz w:val="32"/>
          <w:szCs w:val="32"/>
          <w:cs/>
          <w:lang w:bidi="th-TH"/>
        </w:rPr>
        <w:t>อำเภอ/เขต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588A6529" w14:textId="596888DF" w:rsidR="008554A4" w:rsidRPr="007C496A" w:rsidRDefault="00B710A0" w:rsidP="00F67C61">
      <w:pPr>
        <w:tabs>
          <w:tab w:val="left" w:pos="2268"/>
          <w:tab w:val="left" w:pos="4395"/>
          <w:tab w:val="left" w:pos="6663"/>
          <w:tab w:val="right" w:pos="9639"/>
        </w:tabs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รหัสไปรษณีย์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lang w:bidi="th-TH"/>
        </w:rPr>
        <w:t>E-mail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bookmarkEnd w:id="1"/>
    <w:p w14:paraId="5057B919" w14:textId="387F3C6A" w:rsidR="00B710A0" w:rsidRPr="007C496A" w:rsidRDefault="00B710A0" w:rsidP="00B710A0">
      <w:pPr>
        <w:ind w:right="-688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4. ผู้ปกครองนักศึกษาหรือผู้ที่สามารถติดต่อได้  (กรณีที่ปิดภาคการศึกษา)</w:t>
      </w:r>
    </w:p>
    <w:p w14:paraId="5064E0CD" w14:textId="43FC737F" w:rsidR="00B710A0" w:rsidRPr="007C496A" w:rsidRDefault="00B710A0" w:rsidP="00F67C61">
      <w:pPr>
        <w:tabs>
          <w:tab w:val="left" w:pos="1558"/>
          <w:tab w:val="left" w:pos="5245"/>
          <w:tab w:val="right" w:pos="9639"/>
        </w:tabs>
        <w:ind w:right="32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="00F67C61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นามสกุล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ความสัมพ</w:t>
      </w:r>
      <w:r w:rsidR="007F5443" w:rsidRPr="007C496A"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นธ์กับนักศึกษา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4A1499E" w14:textId="389A5BFE" w:rsidR="00F67C61" w:rsidRPr="00F67C61" w:rsidRDefault="0010695A" w:rsidP="00F67C61">
      <w:pPr>
        <w:tabs>
          <w:tab w:val="left" w:pos="1204"/>
          <w:tab w:val="left" w:pos="1985"/>
          <w:tab w:val="left" w:pos="4395"/>
          <w:tab w:val="left" w:pos="7088"/>
          <w:tab w:val="right" w:pos="9639"/>
        </w:tabs>
        <w:ind w:right="32"/>
        <w:rPr>
          <w:rFonts w:ascii="TH SarabunPSK" w:hAnsi="TH SarabunPSK" w:cs="TH SarabunPSK"/>
          <w:sz w:val="32"/>
          <w:szCs w:val="32"/>
        </w:rPr>
      </w:pPr>
      <w:bookmarkStart w:id="2" w:name="_Hlk233292418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F67C61" w:rsidRPr="00F67C61">
        <w:rPr>
          <w:rFonts w:ascii="TH SarabunPSK" w:hAnsi="TH SarabunPSK" w:cs="TH SarabunPSK"/>
          <w:sz w:val="32"/>
          <w:szCs w:val="32"/>
          <w:cs/>
          <w:lang w:bidi="th-TH"/>
        </w:rPr>
        <w:t>อยู่เลขที่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67C61" w:rsidRPr="00F67C61">
        <w:rPr>
          <w:rFonts w:ascii="TH SarabunPSK" w:hAnsi="TH SarabunPSK" w:cs="TH SarabunPSK"/>
          <w:sz w:val="32"/>
          <w:szCs w:val="32"/>
          <w:cs/>
          <w:lang w:bidi="th-TH"/>
        </w:rPr>
        <w:t>ถนน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67C61" w:rsidRPr="00F67C61">
        <w:rPr>
          <w:rFonts w:ascii="TH SarabunPSK" w:hAnsi="TH SarabunPSK" w:cs="TH SarabunPSK"/>
          <w:sz w:val="32"/>
          <w:szCs w:val="32"/>
          <w:cs/>
          <w:lang w:bidi="th-TH"/>
        </w:rPr>
        <w:t>ตำบล/แขวง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67C61" w:rsidRPr="00F67C61">
        <w:rPr>
          <w:rFonts w:ascii="TH SarabunPSK" w:hAnsi="TH SarabunPSK" w:cs="TH SarabunPSK"/>
          <w:sz w:val="32"/>
          <w:szCs w:val="32"/>
          <w:cs/>
          <w:lang w:bidi="th-TH"/>
        </w:rPr>
        <w:t>อำเภอ/เขต</w:t>
      </w:r>
      <w:r w:rsidR="00F67C61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D65B39F" w14:textId="7A91FAC7" w:rsidR="00B710A0" w:rsidRPr="007C496A" w:rsidRDefault="00F67C61" w:rsidP="00F67C61">
      <w:pPr>
        <w:tabs>
          <w:tab w:val="left" w:pos="1204"/>
          <w:tab w:val="left" w:pos="1985"/>
          <w:tab w:val="left" w:pos="4395"/>
          <w:tab w:val="left" w:pos="7088"/>
          <w:tab w:val="right" w:pos="9639"/>
        </w:tabs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F67C61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F67C61">
        <w:rPr>
          <w:rFonts w:ascii="TH SarabunPSK" w:hAnsi="TH SarabunPSK" w:cs="TH SarabunPSK"/>
          <w:sz w:val="32"/>
          <w:szCs w:val="32"/>
          <w:cs/>
          <w:lang w:bidi="th-TH"/>
        </w:rPr>
        <w:t>รหัสไปรษณีย์</w:t>
      </w:r>
      <w:r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F67C61"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F67C61">
        <w:rPr>
          <w:rFonts w:ascii="TH SarabunPSK" w:hAnsi="TH SarabunPSK" w:cs="TH SarabunPSK"/>
          <w:sz w:val="32"/>
          <w:szCs w:val="32"/>
        </w:rPr>
        <w:t>E-mail</w:t>
      </w:r>
      <w:r w:rsidRPr="00F67C61">
        <w:rPr>
          <w:rFonts w:ascii="TH SarabunPSK" w:hAnsi="TH SarabunPSK" w:cs="TH SarabunPSK"/>
          <w:sz w:val="32"/>
          <w:szCs w:val="32"/>
          <w:u w:val="dotted"/>
        </w:rPr>
        <w:tab/>
      </w:r>
    </w:p>
    <w:bookmarkEnd w:id="2"/>
    <w:p w14:paraId="78F9C4E9" w14:textId="470A2918" w:rsidR="007F5443" w:rsidRPr="007C496A" w:rsidRDefault="007F5443" w:rsidP="00936C17">
      <w:pPr>
        <w:tabs>
          <w:tab w:val="right" w:pos="9639"/>
        </w:tabs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lang w:bidi="th-TH"/>
        </w:rPr>
        <w:t xml:space="preserve">5.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พิเศษ หรือกิจกรรมนักศึกษา</w:t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21040B38" w14:textId="6BD75F93" w:rsidR="0044788E" w:rsidRDefault="00641A1F" w:rsidP="007F5443">
      <w:pPr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6. ความสามารถทางภาษา</w:t>
      </w:r>
    </w:p>
    <w:p w14:paraId="332F1E77" w14:textId="2348E0E2" w:rsidR="00641A1F" w:rsidRPr="007C496A" w:rsidRDefault="00641A1F" w:rsidP="00936C17">
      <w:pPr>
        <w:tabs>
          <w:tab w:val="left" w:pos="2977"/>
          <w:tab w:val="left" w:pos="5103"/>
          <w:tab w:val="left" w:pos="9639"/>
        </w:tabs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ภาษา</w:t>
      </w:r>
      <w:r w:rsidR="00936C17" w:rsidRP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="00936C17" w:rsidRP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ความสนใจทางด้านวิชาการเฉพาะด้าน</w:t>
      </w:r>
      <w:r w:rsidR="00936C17" w:rsidRP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176AB263" w14:textId="7CD3DD04" w:rsidR="00641A1F" w:rsidRDefault="00641A1F" w:rsidP="00936C17">
      <w:pPr>
        <w:ind w:right="32"/>
        <w:rPr>
          <w:rFonts w:ascii="TH SarabunPSK" w:hAnsi="TH SarabunPSK" w:cs="TH SarabunPSK"/>
          <w:sz w:val="32"/>
          <w:szCs w:val="32"/>
          <w:lang w:bidi="th-TH"/>
        </w:rPr>
      </w:pPr>
    </w:p>
    <w:p w14:paraId="21A424E7" w14:textId="77777777" w:rsidR="00936C17" w:rsidRPr="007C496A" w:rsidRDefault="00936C17" w:rsidP="00936C17">
      <w:pPr>
        <w:ind w:right="32"/>
        <w:rPr>
          <w:rFonts w:ascii="TH SarabunPSK" w:hAnsi="TH SarabunPSK" w:cs="TH SarabunPSK"/>
          <w:sz w:val="32"/>
          <w:szCs w:val="32"/>
          <w:lang w:bidi="th-TH"/>
        </w:rPr>
      </w:pPr>
    </w:p>
    <w:p w14:paraId="734A3DC7" w14:textId="08A3B17B" w:rsidR="00FA3815" w:rsidRPr="007C496A" w:rsidRDefault="00FA3815" w:rsidP="00936C17">
      <w:pPr>
        <w:tabs>
          <w:tab w:val="left" w:pos="7938"/>
        </w:tabs>
        <w:ind w:left="4320" w:right="-50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(ลงชื่อ)</w:t>
      </w:r>
      <w:r w:rsidR="00936C17" w:rsidRP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ผู้สมัคร</w:t>
      </w:r>
      <w:r w:rsidR="00FD4723" w:rsidRPr="007C496A">
        <w:rPr>
          <w:rFonts w:ascii="TH SarabunPSK" w:hAnsi="TH SarabunPSK" w:cs="TH SarabunPSK"/>
          <w:sz w:val="32"/>
          <w:szCs w:val="32"/>
          <w:cs/>
          <w:lang w:bidi="th-TH"/>
        </w:rPr>
        <w:t>(นักศึกษา)</w:t>
      </w:r>
    </w:p>
    <w:p w14:paraId="0230F5E1" w14:textId="6D35A0BE" w:rsidR="00FA3815" w:rsidRPr="007C496A" w:rsidRDefault="00FA3815" w:rsidP="00936C17">
      <w:pPr>
        <w:tabs>
          <w:tab w:val="left" w:pos="7938"/>
        </w:tabs>
        <w:ind w:left="4080" w:right="32" w:firstLine="510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936C17" w:rsidRP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2B557282" w14:textId="2FAABD9E" w:rsidR="00FA3815" w:rsidRDefault="00FA3815" w:rsidP="00936C17">
      <w:pPr>
        <w:tabs>
          <w:tab w:val="left" w:pos="7938"/>
        </w:tabs>
        <w:ind w:left="4080" w:right="32" w:firstLine="510"/>
        <w:rPr>
          <w:rFonts w:ascii="Angsana New" w:hAnsi="Angsana New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936C17" w:rsidRPr="00936C17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1608A2E" w14:textId="77777777" w:rsidR="00E37952" w:rsidRDefault="00E37952" w:rsidP="0010695A">
      <w:pPr>
        <w:ind w:right="32"/>
        <w:rPr>
          <w:rFonts w:ascii="Angsana New" w:hAnsi="Angsana New"/>
          <w:sz w:val="28"/>
          <w:szCs w:val="28"/>
          <w:lang w:bidi="th-TH"/>
        </w:rPr>
      </w:pPr>
    </w:p>
    <w:p w14:paraId="5315F998" w14:textId="77777777" w:rsidR="0010695A" w:rsidRDefault="0010695A" w:rsidP="00E37952">
      <w:pPr>
        <w:ind w:right="32"/>
        <w:rPr>
          <w:rFonts w:ascii="Angsana New" w:hAnsi="Angsana New"/>
          <w:sz w:val="28"/>
          <w:szCs w:val="28"/>
          <w:lang w:bidi="th-TH"/>
        </w:rPr>
      </w:pPr>
    </w:p>
    <w:p w14:paraId="1FA206C4" w14:textId="14C9D2BB" w:rsidR="00E37952" w:rsidRDefault="00B14E96" w:rsidP="00E37952">
      <w:pPr>
        <w:ind w:right="32"/>
        <w:rPr>
          <w:rFonts w:ascii="Angsana New" w:hAnsi="Angsana New"/>
          <w:sz w:val="28"/>
          <w:szCs w:val="28"/>
          <w:lang w:bidi="th-TH"/>
        </w:rPr>
      </w:pPr>
      <w:r>
        <w:rPr>
          <w:rFonts w:ascii="Angsana New" w:hAnsi="Angsana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2FB2110B" wp14:editId="4757F7CA">
                <wp:simplePos x="0" y="0"/>
                <wp:positionH relativeFrom="column">
                  <wp:posOffset>4926965</wp:posOffset>
                </wp:positionH>
                <wp:positionV relativeFrom="paragraph">
                  <wp:posOffset>163830</wp:posOffset>
                </wp:positionV>
                <wp:extent cx="1329690" cy="311785"/>
                <wp:effectExtent l="635" t="0" r="3175" b="0"/>
                <wp:wrapNone/>
                <wp:docPr id="5492002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D8BB9" w14:textId="2ED43509" w:rsidR="00A455F4" w:rsidRPr="007C496A" w:rsidRDefault="00A455F4" w:rsidP="0010695A">
                            <w:pPr>
                              <w:ind w:right="32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C49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FM 09-01</w:t>
                            </w:r>
                            <w:r w:rsidRPr="007C49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้า</w:t>
                            </w:r>
                            <w:r w:rsidR="006102D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่</w:t>
                            </w:r>
                            <w:r w:rsidRPr="007C49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1/2</w:t>
                            </w:r>
                          </w:p>
                          <w:p w14:paraId="2D75F9FF" w14:textId="77777777" w:rsidR="00A455F4" w:rsidRDefault="00A45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2110B" id="Text Box 41" o:spid="_x0000_s1027" type="#_x0000_t202" style="position:absolute;margin-left:387.95pt;margin-top:12.9pt;width:104.7pt;height:24.5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" stroked="f">
                <v:textbox>
                  <w:txbxContent>
                    <w:p w14:paraId="09CD8BB9" w14:textId="2ED43509" w:rsidR="00A455F4" w:rsidRPr="007C496A" w:rsidRDefault="00A455F4" w:rsidP="0010695A">
                      <w:pPr>
                        <w:ind w:right="32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7C496A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FM 09-01</w:t>
                      </w:r>
                      <w:r w:rsidRPr="007C496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หน้า</w:t>
                      </w:r>
                      <w:r w:rsidR="006102D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ที่</w:t>
                      </w:r>
                      <w:r w:rsidRPr="007C496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 1/2</w:t>
                      </w:r>
                    </w:p>
                    <w:p w14:paraId="2D75F9FF" w14:textId="77777777" w:rsidR="00A455F4" w:rsidRDefault="00A455F4"/>
                  </w:txbxContent>
                </v:textbox>
              </v:shape>
            </w:pict>
          </mc:Fallback>
        </mc:AlternateContent>
      </w:r>
    </w:p>
    <w:p w14:paraId="5DC8DBFE" w14:textId="77777777" w:rsidR="0010695A" w:rsidRDefault="0010695A" w:rsidP="0010695A">
      <w:pPr>
        <w:ind w:left="3600" w:right="32"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2932C8B1" w14:textId="24B2CE3C" w:rsidR="00E37952" w:rsidRDefault="00E37952" w:rsidP="0010695A">
      <w:pPr>
        <w:ind w:left="5910" w:right="32" w:firstLine="720"/>
        <w:rPr>
          <w:rFonts w:ascii="Angsana New" w:hAnsi="Angsana New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อกสารแก้ไขเมื่อวันที่</w:t>
      </w:r>
      <w:r w:rsidR="00BC203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0695A">
        <w:rPr>
          <w:rFonts w:ascii="TH SarabunPSK" w:hAnsi="TH SarabunPSK" w:cs="TH SarabunPSK" w:hint="cs"/>
          <w:sz w:val="28"/>
          <w:szCs w:val="28"/>
          <w:cs/>
          <w:lang w:bidi="th-TH"/>
        </w:rPr>
        <w:t>2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C2037">
        <w:rPr>
          <w:rFonts w:ascii="TH SarabunPSK" w:hAnsi="TH SarabunPSK" w:cs="TH SarabunPSK" w:hint="cs"/>
          <w:sz w:val="28"/>
          <w:szCs w:val="28"/>
          <w:cs/>
          <w:lang w:bidi="th-TH"/>
        </w:rPr>
        <w:t>มิถุนาย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6</w:t>
      </w:r>
      <w:r w:rsidR="0010695A">
        <w:rPr>
          <w:rFonts w:ascii="TH SarabunPSK" w:hAnsi="TH SarabunPSK" w:cs="TH SarabunPSK" w:hint="cs"/>
          <w:sz w:val="28"/>
          <w:szCs w:val="28"/>
          <w:cs/>
          <w:lang w:bidi="th-TH"/>
        </w:rPr>
        <w:t>9</w:t>
      </w:r>
    </w:p>
    <w:p w14:paraId="68CB74C6" w14:textId="77777777" w:rsidR="0010695A" w:rsidRDefault="0010695A" w:rsidP="00F20BC0">
      <w:pPr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04BCE08" w14:textId="14435178" w:rsidR="0010695A" w:rsidRDefault="00000000" w:rsidP="0010695A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  <w:sz w:val="28"/>
        </w:rPr>
        <w:object w:dxaOrig="1440" w:dyaOrig="1440" w14:anchorId="28202F3E">
          <v:shape id="_x0000_s1178" type="#_x0000_t75" style="position:absolute;left:0;text-align:left;margin-left:2.05pt;margin-top:-9pt;width:36pt;height:62.85pt;z-index:-251632128;mso-position-horizontal-relative:text;mso-position-vertical-relative:text;mso-width-relative:page;mso-height-relative:page">
            <v:imagedata r:id="rId6" o:title=""/>
          </v:shape>
          <o:OLEObject Type="Embed" ProgID="PBrush" ShapeID="_x0000_s1178" DrawAspect="Content" ObjectID="_1844238562" r:id="rId8"/>
        </w:object>
      </w:r>
    </w:p>
    <w:p w14:paraId="572BFDA5" w14:textId="77777777" w:rsidR="0010695A" w:rsidRDefault="0010695A" w:rsidP="0010695A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4DAE7CA1" w14:textId="77777777" w:rsidR="0010695A" w:rsidRPr="00691E86" w:rsidRDefault="0010695A" w:rsidP="0010695A">
      <w:pPr>
        <w:ind w:firstLine="720"/>
        <w:rPr>
          <w:rFonts w:ascii="TH SarabunPSK" w:hAnsi="TH SarabunPSK" w:cs="TH SarabunPSK"/>
          <w:sz w:val="14"/>
          <w:szCs w:val="14"/>
          <w:lang w:bidi="th-TH"/>
        </w:rPr>
      </w:pPr>
    </w:p>
    <w:p w14:paraId="39F01696" w14:textId="77777777" w:rsidR="0010695A" w:rsidRPr="007C496A" w:rsidRDefault="0010695A" w:rsidP="0010695A">
      <w:pPr>
        <w:tabs>
          <w:tab w:val="left" w:pos="993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7C496A">
        <w:rPr>
          <w:rFonts w:ascii="TH SarabunPSK" w:hAnsi="TH SarabunPSK" w:cs="TH SarabunPSK"/>
          <w:sz w:val="28"/>
          <w:szCs w:val="28"/>
          <w:cs/>
          <w:lang w:bidi="th-TH"/>
        </w:rPr>
        <w:t>สหกิจศึก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ณะวิศวกรรมศาสตร์ </w:t>
      </w:r>
      <w:r w:rsidRPr="007C496A">
        <w:rPr>
          <w:rFonts w:ascii="TH SarabunPSK" w:hAnsi="TH SarabunPSK" w:cs="TH SarabunPSK"/>
          <w:sz w:val="28"/>
          <w:szCs w:val="28"/>
          <w:cs/>
          <w:lang w:bidi="th-TH"/>
        </w:rPr>
        <w:t>มหาวิทยาลัยเทคโนโลยีราชมงคลพระนคร</w:t>
      </w:r>
    </w:p>
    <w:p w14:paraId="5CAEBB33" w14:textId="77777777" w:rsidR="00FA3815" w:rsidRPr="007C496A" w:rsidRDefault="00FA3815" w:rsidP="00FA3815">
      <w:pPr>
        <w:ind w:right="32"/>
        <w:rPr>
          <w:rFonts w:ascii="TH SarabunPSK" w:hAnsi="TH SarabunPSK" w:cs="TH SarabunPSK"/>
          <w:sz w:val="10"/>
          <w:szCs w:val="10"/>
          <w:lang w:bidi="th-TH"/>
        </w:rPr>
      </w:pPr>
    </w:p>
    <w:p w14:paraId="4A1297B2" w14:textId="75991B51" w:rsidR="00123E78" w:rsidRPr="00123E78" w:rsidRDefault="00FA3815" w:rsidP="00FA3815">
      <w:pPr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ที่ 2 ผลการพิจารณา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 (สำหรับสาขาวิชาพิจารณา)</w:t>
      </w:r>
    </w:p>
    <w:p w14:paraId="46525AE9" w14:textId="3172BE1A" w:rsidR="00123E78" w:rsidRPr="00123E78" w:rsidRDefault="00123E78" w:rsidP="0010695A">
      <w:pPr>
        <w:tabs>
          <w:tab w:val="right" w:pos="9639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23E78">
        <w:rPr>
          <w:rFonts w:ascii="TH SarabunPSK" w:hAnsi="TH SarabunPSK" w:cs="TH SarabunPSK"/>
          <w:sz w:val="32"/>
          <w:szCs w:val="32"/>
          <w:cs/>
          <w:lang w:bidi="th-TH"/>
        </w:rPr>
        <w:t>ชื่อสถานประกอบการ</w:t>
      </w:r>
      <w:r w:rsidRPr="00123E7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007439">
        <w:rPr>
          <w:rFonts w:ascii="TH SarabunPSK" w:hAnsi="TH SarabunPSK" w:cs="TH SarabunPSK" w:hint="cs"/>
          <w:sz w:val="32"/>
          <w:szCs w:val="32"/>
          <w:cs/>
          <w:lang w:bidi="th-TH"/>
        </w:rPr>
        <w:t>ต้องการ</w:t>
      </w:r>
      <w:r w:rsidRPr="00123E78">
        <w:rPr>
          <w:rFonts w:ascii="TH SarabunPSK" w:hAnsi="TH SarabunPSK" w:cs="TH SarabunPSK"/>
          <w:sz w:val="32"/>
          <w:szCs w:val="32"/>
          <w:cs/>
          <w:lang w:bidi="th-TH"/>
        </w:rPr>
        <w:t>สมัคร</w:t>
      </w:r>
      <w:r w:rsidR="0010695A" w:rsidRPr="0010695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47CDCE42" w14:textId="59206874" w:rsidR="0010695A" w:rsidRDefault="00123E78" w:rsidP="0010695A">
      <w:pPr>
        <w:tabs>
          <w:tab w:val="left" w:pos="1204"/>
          <w:tab w:val="left" w:pos="1985"/>
          <w:tab w:val="left" w:pos="3119"/>
          <w:tab w:val="left" w:pos="5245"/>
          <w:tab w:val="right" w:pos="9639"/>
        </w:tabs>
        <w:ind w:right="32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123E78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ตั้ง</w:t>
      </w:r>
      <w:r w:rsidR="0010695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0695A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10695A" w:rsidRPr="00F67C61">
        <w:rPr>
          <w:rFonts w:ascii="TH SarabunPSK" w:hAnsi="TH SarabunPSK" w:cs="TH SarabunPSK"/>
          <w:sz w:val="32"/>
          <w:szCs w:val="32"/>
          <w:cs/>
          <w:lang w:bidi="th-TH"/>
        </w:rPr>
        <w:t>อยู่เลขที่</w:t>
      </w:r>
      <w:r w:rsidR="0010695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0695A" w:rsidRPr="00F67C61">
        <w:rPr>
          <w:rFonts w:ascii="TH SarabunPSK" w:hAnsi="TH SarabunPSK" w:cs="TH SarabunPSK"/>
          <w:sz w:val="32"/>
          <w:szCs w:val="32"/>
          <w:cs/>
          <w:lang w:bidi="th-TH"/>
        </w:rPr>
        <w:t>ถนน</w:t>
      </w:r>
      <w:r w:rsidR="0010695A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10695A" w:rsidRPr="00F67C61">
        <w:rPr>
          <w:rFonts w:ascii="TH SarabunPSK" w:hAnsi="TH SarabunPSK" w:cs="TH SarabunPSK"/>
          <w:sz w:val="32"/>
          <w:szCs w:val="32"/>
          <w:cs/>
          <w:lang w:bidi="th-TH"/>
        </w:rPr>
        <w:t>ตำบล/แขวง</w:t>
      </w:r>
      <w:r w:rsidR="0010695A"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3EAA6308" w14:textId="77777777" w:rsidR="0010695A" w:rsidRDefault="0010695A" w:rsidP="0010695A">
      <w:pPr>
        <w:tabs>
          <w:tab w:val="left" w:pos="2552"/>
          <w:tab w:val="left" w:pos="2694"/>
          <w:tab w:val="left" w:pos="3119"/>
          <w:tab w:val="left" w:pos="5245"/>
          <w:tab w:val="left" w:pos="7513"/>
          <w:tab w:val="right" w:pos="9639"/>
        </w:tabs>
        <w:ind w:right="32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F67C61">
        <w:rPr>
          <w:rFonts w:ascii="TH SarabunPSK" w:hAnsi="TH SarabunPSK" w:cs="TH SarabunPSK"/>
          <w:sz w:val="32"/>
          <w:szCs w:val="32"/>
          <w:cs/>
          <w:lang w:bidi="th-TH"/>
        </w:rPr>
        <w:t>อำเภอ/เขต</w:t>
      </w:r>
      <w:r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F67C61">
        <w:rPr>
          <w:rFonts w:ascii="TH SarabunPSK" w:hAnsi="TH SarabunPSK" w:cs="TH SarabunPSK"/>
          <w:sz w:val="32"/>
          <w:szCs w:val="32"/>
          <w:cs/>
          <w:lang w:bidi="th-TH"/>
        </w:rPr>
        <w:t>จังหวัด</w:t>
      </w:r>
      <w:r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F67C61">
        <w:rPr>
          <w:rFonts w:ascii="TH SarabunPSK" w:hAnsi="TH SarabunPSK" w:cs="TH SarabunPSK"/>
          <w:sz w:val="32"/>
          <w:szCs w:val="32"/>
          <w:cs/>
          <w:lang w:bidi="th-TH"/>
        </w:rPr>
        <w:t>รหัสไปรษณีย์</w:t>
      </w:r>
      <w:r w:rsidRPr="00F67C61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F67C61"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 w:rsidRPr="0010695A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590D5946" w14:textId="10E90AD5" w:rsidR="00123E78" w:rsidRPr="003C4FB6" w:rsidRDefault="003C4FB6" w:rsidP="003C4FB6">
      <w:pPr>
        <w:tabs>
          <w:tab w:val="left" w:pos="4111"/>
          <w:tab w:val="left" w:pos="9639"/>
        </w:tabs>
        <w:ind w:right="32"/>
        <w:rPr>
          <w:rFonts w:ascii="TH SarabunPSK" w:hAnsi="TH SarabunPSK" w:cs="TH SarabunPSK"/>
          <w:sz w:val="32"/>
          <w:szCs w:val="32"/>
          <w:u w:val="dotted"/>
        </w:rPr>
      </w:pPr>
      <w:r w:rsidRPr="003C4FB6">
        <w:rPr>
          <w:rFonts w:ascii="TH SarabunPSK" w:hAnsi="TH SarabunPSK" w:cs="TH SarabunPSK"/>
          <w:sz w:val="32"/>
          <w:szCs w:val="32"/>
          <w:cs/>
          <w:lang w:bidi="th-TH"/>
        </w:rPr>
        <w:t>อีเมลล์</w:t>
      </w:r>
      <w:r w:rsidR="0010695A" w:rsidRPr="003C4FB6">
        <w:rPr>
          <w:rFonts w:ascii="TH SarabunPSK" w:hAnsi="TH SarabunPSK" w:cs="TH SarabunPSK"/>
          <w:sz w:val="32"/>
          <w:szCs w:val="32"/>
          <w:u w:val="dotted"/>
        </w:rPr>
        <w:tab/>
      </w:r>
      <w:r w:rsidR="00123E78" w:rsidRPr="00123E78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ว็บไซต์</w:t>
      </w:r>
      <w:r w:rsidRPr="003C4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14:paraId="7026C78A" w14:textId="77777777" w:rsidR="00123E78" w:rsidRPr="00123E78" w:rsidRDefault="00123E78" w:rsidP="00123E78">
      <w:pPr>
        <w:rPr>
          <w:rFonts w:ascii="TH SarabunPSK" w:hAnsi="TH SarabunPSK" w:cs="TH SarabunPSK"/>
          <w:sz w:val="32"/>
          <w:szCs w:val="32"/>
          <w:lang w:bidi="th-TH"/>
        </w:rPr>
      </w:pPr>
      <w:r w:rsidRPr="00123E78">
        <w:rPr>
          <w:rFonts w:ascii="TH SarabunPSK" w:hAnsi="TH SarabunPSK" w:cs="TH SarabunPSK"/>
          <w:sz w:val="32"/>
          <w:szCs w:val="32"/>
          <w:cs/>
          <w:lang w:bidi="th-TH"/>
        </w:rPr>
        <w:t xml:space="preserve">(โปรดทำเครื่องหมาย </w:t>
      </w:r>
      <w:r w:rsidRPr="00123E78">
        <w:rPr>
          <w:rFonts w:ascii="TH SarabunPSK" w:hAnsi="TH SarabunPSK" w:cs="TH SarabunPSK"/>
          <w:sz w:val="32"/>
          <w:szCs w:val="32"/>
          <w:lang w:bidi="th-TH"/>
        </w:rPr>
        <w:sym w:font="Wingdings 2" w:char="F050"/>
      </w:r>
      <w:r w:rsidRPr="00123E78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งใน (     )  หน้าข้อความที่ตรงกับความเป็นจริงของท่าน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1"/>
        <w:gridCol w:w="6"/>
        <w:gridCol w:w="1234"/>
        <w:gridCol w:w="6"/>
        <w:gridCol w:w="1562"/>
        <w:gridCol w:w="6"/>
        <w:gridCol w:w="4271"/>
        <w:gridCol w:w="6"/>
      </w:tblGrid>
      <w:tr w:rsidR="0056042A" w:rsidRPr="00CD4F0C" w14:paraId="162DD1F2" w14:textId="77777777" w:rsidTr="00CD4F0C">
        <w:tc>
          <w:tcPr>
            <w:tcW w:w="2808" w:type="dxa"/>
            <w:gridSpan w:val="2"/>
          </w:tcPr>
          <w:p w14:paraId="1DFA5067" w14:textId="77777777" w:rsidR="0056042A" w:rsidRPr="00CD4F0C" w:rsidRDefault="0056042A" w:rsidP="00FA38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  <w:gridSpan w:val="2"/>
          </w:tcPr>
          <w:p w14:paraId="26EB4A7F" w14:textId="77777777" w:rsidR="0056042A" w:rsidRPr="00CD4F0C" w:rsidRDefault="0056042A" w:rsidP="003C4F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D4F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ม</w:t>
            </w:r>
          </w:p>
        </w:tc>
        <w:tc>
          <w:tcPr>
            <w:tcW w:w="1617" w:type="dxa"/>
            <w:gridSpan w:val="2"/>
          </w:tcPr>
          <w:p w14:paraId="2B95C421" w14:textId="77777777" w:rsidR="0056042A" w:rsidRPr="00CD4F0C" w:rsidRDefault="0056042A" w:rsidP="00CD4F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4F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หมาะสม</w:t>
            </w:r>
          </w:p>
        </w:tc>
        <w:tc>
          <w:tcPr>
            <w:tcW w:w="4283" w:type="dxa"/>
            <w:gridSpan w:val="2"/>
          </w:tcPr>
          <w:p w14:paraId="2B91DF3C" w14:textId="77777777" w:rsidR="0056042A" w:rsidRPr="00CD4F0C" w:rsidRDefault="0068606B" w:rsidP="00CD4F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ดระบุ</w:t>
            </w:r>
          </w:p>
        </w:tc>
      </w:tr>
      <w:tr w:rsidR="0056042A" w:rsidRPr="00CD4F0C" w14:paraId="301C0A99" w14:textId="77777777" w:rsidTr="003C4FB6">
        <w:trPr>
          <w:gridAfter w:val="1"/>
          <w:wAfter w:w="6" w:type="dxa"/>
        </w:trPr>
        <w:tc>
          <w:tcPr>
            <w:tcW w:w="2802" w:type="dxa"/>
          </w:tcPr>
          <w:p w14:paraId="76DBFFE3" w14:textId="77777777" w:rsidR="0056042A" w:rsidRPr="00CD4F0C" w:rsidRDefault="0056042A" w:rsidP="00FA38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4F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 ความพร้อมทางวิชาการ</w:t>
            </w:r>
          </w:p>
        </w:tc>
        <w:tc>
          <w:tcPr>
            <w:tcW w:w="1260" w:type="dxa"/>
            <w:gridSpan w:val="2"/>
          </w:tcPr>
          <w:p w14:paraId="70F49289" w14:textId="46BEB6E8" w:rsidR="0056042A" w:rsidRPr="00CD4F0C" w:rsidRDefault="003C4FB6" w:rsidP="00CD4F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617" w:type="dxa"/>
            <w:gridSpan w:val="2"/>
          </w:tcPr>
          <w:p w14:paraId="71A68156" w14:textId="30F516FE" w:rsidR="0056042A" w:rsidRPr="00CD4F0C" w:rsidRDefault="003C4FB6" w:rsidP="00CD4F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4283" w:type="dxa"/>
            <w:gridSpan w:val="2"/>
          </w:tcPr>
          <w:p w14:paraId="1BBCABEB" w14:textId="77777777" w:rsidR="0056042A" w:rsidRPr="00CD4F0C" w:rsidRDefault="0056042A" w:rsidP="00FA38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4F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</w:t>
            </w:r>
          </w:p>
        </w:tc>
      </w:tr>
      <w:tr w:rsidR="0056042A" w:rsidRPr="00CD4F0C" w14:paraId="1D090BF7" w14:textId="77777777" w:rsidTr="003C4FB6">
        <w:trPr>
          <w:gridAfter w:val="1"/>
          <w:wAfter w:w="6" w:type="dxa"/>
        </w:trPr>
        <w:tc>
          <w:tcPr>
            <w:tcW w:w="2802" w:type="dxa"/>
          </w:tcPr>
          <w:p w14:paraId="3ECF5A36" w14:textId="77777777" w:rsidR="0056042A" w:rsidRPr="00CD4F0C" w:rsidRDefault="0056042A" w:rsidP="00FA38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4F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2.  ความประพฤติ  </w:t>
            </w:r>
          </w:p>
        </w:tc>
        <w:tc>
          <w:tcPr>
            <w:tcW w:w="1260" w:type="dxa"/>
            <w:gridSpan w:val="2"/>
          </w:tcPr>
          <w:p w14:paraId="33C4A029" w14:textId="53271E2D" w:rsidR="0056042A" w:rsidRPr="00CD4F0C" w:rsidRDefault="003C4FB6" w:rsidP="00CD4F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617" w:type="dxa"/>
            <w:gridSpan w:val="2"/>
          </w:tcPr>
          <w:p w14:paraId="194116DE" w14:textId="698FE739" w:rsidR="0056042A" w:rsidRPr="00CD4F0C" w:rsidRDefault="003C4FB6" w:rsidP="00CD4F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4283" w:type="dxa"/>
            <w:gridSpan w:val="2"/>
          </w:tcPr>
          <w:p w14:paraId="7117118C" w14:textId="77777777" w:rsidR="0056042A" w:rsidRPr="00CD4F0C" w:rsidRDefault="0056042A" w:rsidP="00FA381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4F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</w:t>
            </w:r>
          </w:p>
        </w:tc>
      </w:tr>
      <w:tr w:rsidR="00641A1F" w:rsidRPr="00CD4F0C" w14:paraId="11E29DD6" w14:textId="77777777" w:rsidTr="003C4FB6">
        <w:trPr>
          <w:gridAfter w:val="1"/>
          <w:wAfter w:w="6" w:type="dxa"/>
        </w:trPr>
        <w:tc>
          <w:tcPr>
            <w:tcW w:w="2802" w:type="dxa"/>
          </w:tcPr>
          <w:p w14:paraId="7F1CCFFA" w14:textId="77777777" w:rsidR="00641A1F" w:rsidRPr="00CD4F0C" w:rsidRDefault="00641A1F" w:rsidP="00FA381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D4F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 ความรับผิดชอบ  วุฒิภาวะ</w:t>
            </w:r>
          </w:p>
        </w:tc>
        <w:tc>
          <w:tcPr>
            <w:tcW w:w="1260" w:type="dxa"/>
            <w:gridSpan w:val="2"/>
          </w:tcPr>
          <w:p w14:paraId="0F63B471" w14:textId="1C2047AA" w:rsidR="00641A1F" w:rsidRPr="00CD4F0C" w:rsidRDefault="003C4FB6" w:rsidP="00CD4F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1617" w:type="dxa"/>
            <w:gridSpan w:val="2"/>
          </w:tcPr>
          <w:p w14:paraId="7F0E0806" w14:textId="08BD80EF" w:rsidR="00641A1F" w:rsidRPr="00CD4F0C" w:rsidRDefault="003C4FB6" w:rsidP="00CD4F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A3"/>
            </w:r>
          </w:p>
        </w:tc>
        <w:tc>
          <w:tcPr>
            <w:tcW w:w="4283" w:type="dxa"/>
            <w:gridSpan w:val="2"/>
          </w:tcPr>
          <w:p w14:paraId="5856B821" w14:textId="77777777" w:rsidR="00641A1F" w:rsidRPr="00CD4F0C" w:rsidRDefault="00641A1F" w:rsidP="003353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4F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</w:t>
            </w:r>
          </w:p>
        </w:tc>
      </w:tr>
    </w:tbl>
    <w:p w14:paraId="3DCDD809" w14:textId="1F7F32FE" w:rsidR="0056042A" w:rsidRPr="007C496A" w:rsidRDefault="009071E5" w:rsidP="00FA3815">
      <w:pPr>
        <w:rPr>
          <w:rFonts w:ascii="TH SarabunPSK" w:hAnsi="TH SarabunPSK" w:cs="TH SarabunPSK"/>
          <w:sz w:val="10"/>
          <w:szCs w:val="10"/>
          <w:lang w:bidi="th-TH"/>
        </w:rPr>
      </w:pPr>
      <w:r>
        <w:rPr>
          <w:rFonts w:ascii="TH SarabunPSK" w:hAnsi="TH SarabunPSK" w:cs="TH SarabunPSK" w:hint="cs"/>
          <w:sz w:val="10"/>
          <w:szCs w:val="10"/>
          <w:cs/>
          <w:lang w:bidi="th-TH"/>
        </w:rPr>
        <w:t xml:space="preserve"> </w:t>
      </w:r>
    </w:p>
    <w:p w14:paraId="1CE59B14" w14:textId="77777777" w:rsidR="0056042A" w:rsidRPr="007C496A" w:rsidRDefault="0056042A" w:rsidP="00FA3815">
      <w:pPr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ภาควิชาหรือสาขาวิชาได้พิจารณาความเหมาะสมของนักศึกษารายนี้แล้ว  ขอแจ้งผลการพิจารณาดังนี้</w:t>
      </w:r>
    </w:p>
    <w:p w14:paraId="2F7AFE85" w14:textId="73775132" w:rsidR="00FA3815" w:rsidRPr="007C496A" w:rsidRDefault="0056042A" w:rsidP="00FA3815">
      <w:pPr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C4FB6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 ให้ไปปฏิบัติงานสหกิจศึกษาตามระยะเวลาที่กำหนดได้</w:t>
      </w:r>
    </w:p>
    <w:p w14:paraId="1C830D42" w14:textId="2694B6BF" w:rsidR="0056042A" w:rsidRPr="007C496A" w:rsidRDefault="0056042A" w:rsidP="00FA3815">
      <w:pPr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C4FB6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อพิจารณาในโอกาสต่อไป</w:t>
      </w:r>
    </w:p>
    <w:p w14:paraId="6AA067C1" w14:textId="7FC1C34D" w:rsidR="0056042A" w:rsidRPr="007C496A" w:rsidRDefault="0056042A" w:rsidP="00123E78">
      <w:pPr>
        <w:ind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C4FB6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 อื่น ๆ โปรดระบุ</w:t>
      </w:r>
      <w:r w:rsidRPr="007C496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26B93B98" w14:textId="77777777" w:rsidR="0056042A" w:rsidRPr="007C496A" w:rsidRDefault="0056042A" w:rsidP="0056042A">
      <w:pPr>
        <w:ind w:left="1215"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</w:t>
      </w:r>
      <w:r w:rsidR="00D8023B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.....................</w:t>
      </w:r>
      <w:r w:rsidRPr="007C496A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 w:rsidR="00D8023B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</w:p>
    <w:p w14:paraId="2B2FFFF3" w14:textId="4E8D7225" w:rsidR="007E50D8" w:rsidRDefault="007E50D8" w:rsidP="0056042A">
      <w:pPr>
        <w:ind w:left="1215" w:right="32"/>
        <w:rPr>
          <w:rFonts w:ascii="TH SarabunPSK" w:hAnsi="TH SarabunPSK" w:cs="TH SarabunPSK"/>
          <w:lang w:bidi="th-TH"/>
        </w:rPr>
      </w:pPr>
    </w:p>
    <w:p w14:paraId="2360E17D" w14:textId="77777777" w:rsidR="00E45BFB" w:rsidRPr="007C496A" w:rsidRDefault="00E45BFB" w:rsidP="0056042A">
      <w:pPr>
        <w:ind w:left="1215" w:right="32"/>
        <w:rPr>
          <w:rFonts w:ascii="TH SarabunPSK" w:hAnsi="TH SarabunPSK" w:cs="TH SarabunPSK"/>
          <w:lang w:bidi="th-TH"/>
        </w:rPr>
      </w:pPr>
    </w:p>
    <w:p w14:paraId="6B7ADCEC" w14:textId="77777777" w:rsidR="007E50D8" w:rsidRPr="007C496A" w:rsidRDefault="00D8023B" w:rsidP="007E50D8">
      <w:pPr>
        <w:ind w:left="5535" w:right="32" w:firstLine="22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7E50D8" w:rsidRPr="007C496A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</w:t>
      </w:r>
    </w:p>
    <w:p w14:paraId="637A4D28" w14:textId="77777777" w:rsidR="007C496A" w:rsidRPr="00283443" w:rsidRDefault="007E50D8" w:rsidP="00E45BFB">
      <w:pPr>
        <w:spacing w:line="168" w:lineRule="auto"/>
        <w:ind w:left="1213" w:right="34"/>
        <w:rPr>
          <w:rFonts w:ascii="TH SarabunPSK" w:hAnsi="TH SarabunPSK" w:cs="TH SarabunPSK"/>
          <w:sz w:val="16"/>
          <w:szCs w:val="16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</w:t>
      </w:r>
      <w:r w:rsidR="002834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</w:p>
    <w:p w14:paraId="65EEE872" w14:textId="77777777" w:rsidR="007E50D8" w:rsidRPr="007C496A" w:rsidRDefault="007C496A" w:rsidP="0056042A">
      <w:pPr>
        <w:ind w:left="1215" w:right="3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</w:t>
      </w:r>
      <w:r w:rsidR="00355A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</w:t>
      </w:r>
      <w:r w:rsidR="00D802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355A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50D8" w:rsidRPr="007C496A">
        <w:rPr>
          <w:rFonts w:ascii="TH SarabunPSK" w:hAnsi="TH SarabunPSK" w:cs="TH SarabunPSK"/>
          <w:sz w:val="32"/>
          <w:szCs w:val="32"/>
          <w:cs/>
          <w:lang w:bidi="th-TH"/>
        </w:rPr>
        <w:t>(...........................................................)</w:t>
      </w:r>
    </w:p>
    <w:p w14:paraId="1958535B" w14:textId="16421C29" w:rsidR="007E50D8" w:rsidRPr="007C496A" w:rsidRDefault="007E50D8" w:rsidP="0056042A">
      <w:pPr>
        <w:ind w:left="1215" w:right="32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641A1F"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355A49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อาจารย์ที่ปรึกษา</w:t>
      </w:r>
    </w:p>
    <w:p w14:paraId="6C8279C9" w14:textId="77777777" w:rsidR="007E50D8" w:rsidRPr="007C496A" w:rsidRDefault="00D8023B" w:rsidP="007E50D8">
      <w:pPr>
        <w:ind w:left="5535" w:right="32" w:firstLine="22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50D8" w:rsidRPr="007C496A">
        <w:rPr>
          <w:rFonts w:ascii="TH SarabunPSK" w:hAnsi="TH SarabunPSK" w:cs="TH SarabunPSK"/>
          <w:sz w:val="32"/>
          <w:szCs w:val="32"/>
          <w:cs/>
          <w:lang w:bidi="th-TH"/>
        </w:rPr>
        <w:t>วันที่...................</w:t>
      </w:r>
      <w:r w:rsidR="00364D74" w:rsidRPr="007C496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7E50D8" w:rsidRPr="007C496A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  <w:r w:rsidR="00364D74" w:rsidRPr="007C496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7E50D8" w:rsidRPr="007C496A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</w:p>
    <w:p w14:paraId="648708E8" w14:textId="77777777" w:rsidR="00FD4723" w:rsidRPr="007C496A" w:rsidRDefault="00FD4723" w:rsidP="007E50D8">
      <w:pPr>
        <w:ind w:left="5535" w:right="32" w:firstLine="225"/>
        <w:rPr>
          <w:rFonts w:ascii="TH SarabunPSK" w:hAnsi="TH SarabunPSK" w:cs="TH SarabunPSK"/>
          <w:cs/>
          <w:lang w:bidi="th-TH"/>
        </w:rPr>
      </w:pPr>
    </w:p>
    <w:p w14:paraId="2B6D93E9" w14:textId="77777777" w:rsidR="00FA3815" w:rsidRPr="007C496A" w:rsidRDefault="00FA3815" w:rsidP="00FA3815">
      <w:pPr>
        <w:ind w:right="32"/>
        <w:rPr>
          <w:rFonts w:ascii="TH SarabunPSK" w:hAnsi="TH SarabunPSK" w:cs="TH SarabunPSK"/>
          <w:lang w:bidi="th-TH"/>
        </w:rPr>
      </w:pPr>
    </w:p>
    <w:p w14:paraId="25D00D24" w14:textId="77777777" w:rsidR="007E50D8" w:rsidRPr="007C496A" w:rsidRDefault="00D8023B" w:rsidP="007E50D8">
      <w:pPr>
        <w:ind w:left="5535" w:right="32" w:firstLine="22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7E50D8" w:rsidRPr="007C496A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</w:t>
      </w:r>
    </w:p>
    <w:p w14:paraId="3994DA19" w14:textId="77777777" w:rsidR="007C496A" w:rsidRPr="00283443" w:rsidRDefault="007E50D8" w:rsidP="00E45BFB">
      <w:pPr>
        <w:spacing w:line="168" w:lineRule="auto"/>
        <w:ind w:left="1213" w:right="34"/>
        <w:rPr>
          <w:rFonts w:ascii="TH SarabunPSK" w:hAnsi="TH SarabunPSK" w:cs="TH SarabunPSK"/>
          <w:sz w:val="16"/>
          <w:szCs w:val="16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</w:t>
      </w:r>
      <w:r w:rsidR="007C49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E7FB784" w14:textId="77777777" w:rsidR="007E50D8" w:rsidRPr="007C496A" w:rsidRDefault="007C496A" w:rsidP="00355A49">
      <w:pPr>
        <w:tabs>
          <w:tab w:val="left" w:pos="6120"/>
        </w:tabs>
        <w:ind w:left="1215" w:right="3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</w:t>
      </w:r>
      <w:r w:rsidR="00355A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</w:t>
      </w:r>
      <w:r w:rsidR="00D802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7E50D8" w:rsidRPr="007C496A">
        <w:rPr>
          <w:rFonts w:ascii="TH SarabunPSK" w:hAnsi="TH SarabunPSK" w:cs="TH SarabunPSK"/>
          <w:sz w:val="32"/>
          <w:szCs w:val="32"/>
          <w:cs/>
          <w:lang w:bidi="th-TH"/>
        </w:rPr>
        <w:t>(...........................................................)</w:t>
      </w:r>
    </w:p>
    <w:p w14:paraId="24B012E7" w14:textId="425BA4B6" w:rsidR="007E50D8" w:rsidRPr="007C496A" w:rsidRDefault="007E50D8" w:rsidP="00355A49">
      <w:pPr>
        <w:ind w:left="1215" w:right="-148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</w:t>
      </w:r>
      <w:r w:rsid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355A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C49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E0A22"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355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3559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สานงานสหกิจศึกษาประจำสาขาวิชา</w:t>
      </w:r>
    </w:p>
    <w:p w14:paraId="11D1FA7E" w14:textId="77777777" w:rsidR="00364D74" w:rsidRPr="007C496A" w:rsidRDefault="00D8023B" w:rsidP="00364D74">
      <w:pPr>
        <w:ind w:left="5535" w:right="32" w:firstLine="22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64D74" w:rsidRPr="007C496A">
        <w:rPr>
          <w:rFonts w:ascii="TH SarabunPSK" w:hAnsi="TH SarabunPSK" w:cs="TH SarabunPSK"/>
          <w:sz w:val="32"/>
          <w:szCs w:val="32"/>
          <w:cs/>
          <w:lang w:bidi="th-TH"/>
        </w:rPr>
        <w:t>วันที่.................../........................./....................</w:t>
      </w:r>
    </w:p>
    <w:p w14:paraId="3F836DB2" w14:textId="77777777" w:rsidR="00FD4723" w:rsidRPr="007C496A" w:rsidRDefault="00FD4723" w:rsidP="00364D74">
      <w:pPr>
        <w:ind w:left="5535" w:right="32" w:firstLine="225"/>
        <w:rPr>
          <w:rFonts w:ascii="TH SarabunPSK" w:hAnsi="TH SarabunPSK" w:cs="TH SarabunPSK"/>
          <w:cs/>
          <w:lang w:bidi="th-TH"/>
        </w:rPr>
      </w:pPr>
    </w:p>
    <w:p w14:paraId="301408CD" w14:textId="77777777" w:rsidR="007E50D8" w:rsidRPr="007C496A" w:rsidRDefault="007E50D8" w:rsidP="007E50D8">
      <w:pPr>
        <w:ind w:left="5535" w:right="32" w:firstLine="225"/>
        <w:rPr>
          <w:rFonts w:ascii="TH SarabunPSK" w:hAnsi="TH SarabunPSK" w:cs="TH SarabunPSK"/>
          <w:lang w:bidi="th-TH"/>
        </w:rPr>
      </w:pPr>
    </w:p>
    <w:p w14:paraId="0BA270B9" w14:textId="77777777" w:rsidR="007E50D8" w:rsidRPr="007C496A" w:rsidRDefault="00D8023B" w:rsidP="007E50D8">
      <w:pPr>
        <w:ind w:left="5535" w:right="32" w:firstLine="22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7E50D8" w:rsidRPr="007C496A">
        <w:rPr>
          <w:rFonts w:ascii="TH SarabunPSK" w:hAnsi="TH SarabunPSK" w:cs="TH SarabunPSK"/>
          <w:sz w:val="32"/>
          <w:szCs w:val="32"/>
          <w:cs/>
          <w:lang w:bidi="th-TH"/>
        </w:rPr>
        <w:t>(ลงชื่อ).............................................................</w:t>
      </w:r>
    </w:p>
    <w:p w14:paraId="71CB3149" w14:textId="77777777" w:rsidR="007C496A" w:rsidRPr="00283443" w:rsidRDefault="007E50D8" w:rsidP="00E45BFB">
      <w:pPr>
        <w:spacing w:line="168" w:lineRule="auto"/>
        <w:ind w:left="1213" w:right="34"/>
        <w:rPr>
          <w:rFonts w:ascii="TH SarabunPSK" w:hAnsi="TH SarabunPSK" w:cs="TH SarabunPSK"/>
          <w:sz w:val="16"/>
          <w:szCs w:val="16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83443">
        <w:rPr>
          <w:rFonts w:ascii="TH SarabunPSK" w:hAnsi="TH SarabunPSK" w:cs="TH SarabunPSK"/>
          <w:sz w:val="16"/>
          <w:szCs w:val="16"/>
          <w:cs/>
          <w:lang w:bidi="th-TH"/>
        </w:rPr>
        <w:t xml:space="preserve">            </w:t>
      </w:r>
      <w:r w:rsidR="007C496A" w:rsidRPr="00283443">
        <w:rPr>
          <w:rFonts w:ascii="TH SarabunPSK" w:hAnsi="TH SarabunPSK" w:cs="TH SarabunPSK" w:hint="cs"/>
          <w:sz w:val="16"/>
          <w:szCs w:val="16"/>
          <w:cs/>
          <w:lang w:bidi="th-TH"/>
        </w:rPr>
        <w:t xml:space="preserve">         </w:t>
      </w:r>
    </w:p>
    <w:p w14:paraId="1B2EB3AF" w14:textId="77777777" w:rsidR="007E50D8" w:rsidRPr="007C496A" w:rsidRDefault="007C496A" w:rsidP="00355A49">
      <w:pPr>
        <w:tabs>
          <w:tab w:val="left" w:pos="6120"/>
        </w:tabs>
        <w:ind w:left="1215" w:right="3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</w:t>
      </w:r>
      <w:r w:rsidR="00355A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</w:t>
      </w:r>
      <w:r w:rsidR="00D802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355A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7E50D8" w:rsidRPr="007C496A">
        <w:rPr>
          <w:rFonts w:ascii="TH SarabunPSK" w:hAnsi="TH SarabunPSK" w:cs="TH SarabunPSK"/>
          <w:sz w:val="32"/>
          <w:szCs w:val="32"/>
          <w:cs/>
          <w:lang w:bidi="th-TH"/>
        </w:rPr>
        <w:t>(...........................................................)</w:t>
      </w:r>
    </w:p>
    <w:p w14:paraId="69B00548" w14:textId="77777777" w:rsidR="007E50D8" w:rsidRPr="007C496A" w:rsidRDefault="007E50D8" w:rsidP="007E50D8">
      <w:pPr>
        <w:ind w:left="1215" w:right="32"/>
        <w:rPr>
          <w:rFonts w:ascii="TH SarabunPSK" w:hAnsi="TH SarabunPSK" w:cs="TH SarabunPSK"/>
          <w:sz w:val="32"/>
          <w:szCs w:val="32"/>
          <w:lang w:bidi="th-TH"/>
        </w:rPr>
      </w:pP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</w:t>
      </w:r>
      <w:r w:rsidR="00355A49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="00D802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55A49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D802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55A49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641A1F" w:rsidRPr="007C496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C496A">
        <w:rPr>
          <w:rFonts w:ascii="TH SarabunPSK" w:hAnsi="TH SarabunPSK" w:cs="TH SarabunPSK"/>
          <w:sz w:val="32"/>
          <w:szCs w:val="32"/>
          <w:cs/>
          <w:lang w:bidi="th-TH"/>
        </w:rPr>
        <w:t>หัวหน้าสาขาวิชา</w:t>
      </w:r>
    </w:p>
    <w:p w14:paraId="20C78AA7" w14:textId="77777777" w:rsidR="00364D74" w:rsidRDefault="00D8023B" w:rsidP="00364D74">
      <w:pPr>
        <w:ind w:left="5535" w:right="32" w:firstLine="225"/>
        <w:rPr>
          <w:rFonts w:ascii="Angsana New" w:hAnsi="Angsana New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64D74" w:rsidRPr="007C496A">
        <w:rPr>
          <w:rFonts w:ascii="TH SarabunPSK" w:hAnsi="TH SarabunPSK" w:cs="TH SarabunPSK"/>
          <w:sz w:val="32"/>
          <w:szCs w:val="32"/>
          <w:cs/>
          <w:lang w:bidi="th-TH"/>
        </w:rPr>
        <w:t>วันที่.................../........................./....................</w:t>
      </w:r>
    </w:p>
    <w:p w14:paraId="221EE6EF" w14:textId="120EDF85" w:rsidR="007C496A" w:rsidRDefault="007C496A" w:rsidP="00364D74">
      <w:pPr>
        <w:ind w:left="5535" w:right="32" w:firstLine="225"/>
        <w:rPr>
          <w:rFonts w:ascii="Angsana New" w:hAnsi="Angsana New"/>
          <w:sz w:val="32"/>
          <w:szCs w:val="32"/>
          <w:lang w:bidi="th-TH"/>
        </w:rPr>
      </w:pPr>
    </w:p>
    <w:p w14:paraId="25CADEFF" w14:textId="3A6F2F53" w:rsidR="0053559C" w:rsidRDefault="00B14E96" w:rsidP="00E37952">
      <w:pPr>
        <w:ind w:left="4815" w:right="32" w:firstLine="72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2A99AE1A" wp14:editId="75B1A0B5">
                <wp:simplePos x="0" y="0"/>
                <wp:positionH relativeFrom="column">
                  <wp:posOffset>4934585</wp:posOffset>
                </wp:positionH>
                <wp:positionV relativeFrom="paragraph">
                  <wp:posOffset>119380</wp:posOffset>
                </wp:positionV>
                <wp:extent cx="1426210" cy="348615"/>
                <wp:effectExtent l="0" t="1905" r="3810" b="1905"/>
                <wp:wrapNone/>
                <wp:docPr id="624797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864BF" w14:textId="49205E23" w:rsidR="00A455F4" w:rsidRPr="007C496A" w:rsidRDefault="00A455F4" w:rsidP="0053559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7C49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FM 09-01</w:t>
                            </w:r>
                            <w:r w:rsidR="005355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C49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้าที่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9AE1A" id="Text Box 4" o:spid="_x0000_s1028" type="#_x0000_t202" style="position:absolute;left:0;text-align:left;margin-left:388.55pt;margin-top:9.4pt;width:112.3pt;height:27.45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" stroked="f">
                <v:textbox>
                  <w:txbxContent>
                    <w:p w14:paraId="44C864BF" w14:textId="49205E23" w:rsidR="00A455F4" w:rsidRPr="007C496A" w:rsidRDefault="00A455F4" w:rsidP="0053559C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7C496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FM 09-01</w:t>
                      </w:r>
                      <w:r w:rsidR="005355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7C496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หน้าที่ 2/2</w:t>
                      </w:r>
                    </w:p>
                  </w:txbxContent>
                </v:textbox>
              </v:shape>
            </w:pict>
          </mc:Fallback>
        </mc:AlternateContent>
      </w:r>
      <w:r w:rsidR="00D26E2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 w:rsidR="002800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237F8BE9" w14:textId="77777777" w:rsidR="0053559C" w:rsidRDefault="0053559C" w:rsidP="00F20BC0">
      <w:pPr>
        <w:ind w:right="32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168E367E" w14:textId="3E844F1C" w:rsidR="00A4217E" w:rsidRPr="00E37952" w:rsidRDefault="00D26E21" w:rsidP="00E37952">
      <w:pPr>
        <w:ind w:left="4815" w:right="32" w:firstLine="720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355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</w:t>
      </w:r>
      <w:r w:rsidR="00E37952">
        <w:rPr>
          <w:rFonts w:ascii="TH SarabunPSK" w:hAnsi="TH SarabunPSK" w:cs="TH SarabunPSK" w:hint="cs"/>
          <w:sz w:val="28"/>
          <w:szCs w:val="28"/>
          <w:cs/>
          <w:lang w:bidi="th-TH"/>
        </w:rPr>
        <w:t>เอกสารแก้ไขเมื่อวันที่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2</w:t>
      </w:r>
      <w:r w:rsidR="0053559C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="00E37952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ิถุนายน</w:t>
      </w:r>
      <w:r w:rsidR="00E3795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6</w:t>
      </w:r>
      <w:r w:rsidR="0053559C">
        <w:rPr>
          <w:rFonts w:ascii="TH SarabunPSK" w:hAnsi="TH SarabunPSK" w:cs="TH SarabunPSK" w:hint="cs"/>
          <w:sz w:val="28"/>
          <w:szCs w:val="28"/>
          <w:cs/>
          <w:lang w:bidi="th-TH"/>
        </w:rPr>
        <w:t>9</w:t>
      </w:r>
    </w:p>
    <w:sectPr w:rsidR="00A4217E" w:rsidRPr="00E37952" w:rsidSect="00134DB7">
      <w:pgSz w:w="11906" w:h="16838"/>
      <w:pgMar w:top="360" w:right="1077" w:bottom="89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23D"/>
    <w:multiLevelType w:val="hybridMultilevel"/>
    <w:tmpl w:val="D24E84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A8C4CB0"/>
    <w:multiLevelType w:val="hybridMultilevel"/>
    <w:tmpl w:val="6D64354A"/>
    <w:lvl w:ilvl="0" w:tplc="FE56C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451C4C"/>
    <w:multiLevelType w:val="hybridMultilevel"/>
    <w:tmpl w:val="EF1C9A74"/>
    <w:lvl w:ilvl="0" w:tplc="4ED6E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94A32DF"/>
    <w:multiLevelType w:val="hybridMultilevel"/>
    <w:tmpl w:val="6C242710"/>
    <w:lvl w:ilvl="0" w:tplc="B2EA56B8">
      <w:start w:val="6"/>
      <w:numFmt w:val="bullet"/>
      <w:lvlText w:val=""/>
      <w:lvlJc w:val="left"/>
      <w:pPr>
        <w:tabs>
          <w:tab w:val="num" w:pos="1050"/>
        </w:tabs>
        <w:ind w:left="10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61123D87"/>
    <w:multiLevelType w:val="hybridMultilevel"/>
    <w:tmpl w:val="9F38C21E"/>
    <w:lvl w:ilvl="0" w:tplc="7E644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DD36E8"/>
    <w:multiLevelType w:val="hybridMultilevel"/>
    <w:tmpl w:val="86B8D0E6"/>
    <w:lvl w:ilvl="0" w:tplc="5E38DF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FEC44C0"/>
    <w:multiLevelType w:val="hybridMultilevel"/>
    <w:tmpl w:val="A9E0700E"/>
    <w:lvl w:ilvl="0" w:tplc="48123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02431883">
    <w:abstractNumId w:val="1"/>
  </w:num>
  <w:num w:numId="2" w16cid:durableId="1689520825">
    <w:abstractNumId w:val="4"/>
  </w:num>
  <w:num w:numId="3" w16cid:durableId="1316881687">
    <w:abstractNumId w:val="3"/>
  </w:num>
  <w:num w:numId="4" w16cid:durableId="106122693">
    <w:abstractNumId w:val="5"/>
  </w:num>
  <w:num w:numId="5" w16cid:durableId="147328243">
    <w:abstractNumId w:val="2"/>
  </w:num>
  <w:num w:numId="6" w16cid:durableId="1958676517">
    <w:abstractNumId w:val="6"/>
  </w:num>
  <w:num w:numId="7" w16cid:durableId="187742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91"/>
    <w:rsid w:val="00007439"/>
    <w:rsid w:val="0001492A"/>
    <w:rsid w:val="00020DC5"/>
    <w:rsid w:val="00030EC6"/>
    <w:rsid w:val="000429B0"/>
    <w:rsid w:val="000778AC"/>
    <w:rsid w:val="000C4A84"/>
    <w:rsid w:val="000C6E9F"/>
    <w:rsid w:val="000D09FB"/>
    <w:rsid w:val="000D1364"/>
    <w:rsid w:val="000D3AE7"/>
    <w:rsid w:val="000F1ECD"/>
    <w:rsid w:val="0010695A"/>
    <w:rsid w:val="00123E78"/>
    <w:rsid w:val="00130CBA"/>
    <w:rsid w:val="00133D1A"/>
    <w:rsid w:val="00134DAB"/>
    <w:rsid w:val="00134DB7"/>
    <w:rsid w:val="00144AC6"/>
    <w:rsid w:val="00147E13"/>
    <w:rsid w:val="00171CE3"/>
    <w:rsid w:val="001734CA"/>
    <w:rsid w:val="00180F00"/>
    <w:rsid w:val="001A1D55"/>
    <w:rsid w:val="001B08A5"/>
    <w:rsid w:val="001C4C4B"/>
    <w:rsid w:val="001C53F9"/>
    <w:rsid w:val="001D2F67"/>
    <w:rsid w:val="001E36BE"/>
    <w:rsid w:val="00212169"/>
    <w:rsid w:val="002800C6"/>
    <w:rsid w:val="00283443"/>
    <w:rsid w:val="002925D3"/>
    <w:rsid w:val="002C0352"/>
    <w:rsid w:val="003138BE"/>
    <w:rsid w:val="00335356"/>
    <w:rsid w:val="0034566D"/>
    <w:rsid w:val="00355A49"/>
    <w:rsid w:val="003573BD"/>
    <w:rsid w:val="00364C32"/>
    <w:rsid w:val="00364D74"/>
    <w:rsid w:val="00374CF9"/>
    <w:rsid w:val="003A4971"/>
    <w:rsid w:val="003A67E1"/>
    <w:rsid w:val="003A7D5B"/>
    <w:rsid w:val="003B0C2B"/>
    <w:rsid w:val="003C3FF3"/>
    <w:rsid w:val="003C4FB6"/>
    <w:rsid w:val="003D05D1"/>
    <w:rsid w:val="003D7F35"/>
    <w:rsid w:val="003E60AC"/>
    <w:rsid w:val="0040263C"/>
    <w:rsid w:val="00421F7D"/>
    <w:rsid w:val="0044788E"/>
    <w:rsid w:val="00471692"/>
    <w:rsid w:val="00482134"/>
    <w:rsid w:val="004907FF"/>
    <w:rsid w:val="00491034"/>
    <w:rsid w:val="00493851"/>
    <w:rsid w:val="004B167B"/>
    <w:rsid w:val="004B369A"/>
    <w:rsid w:val="004E4983"/>
    <w:rsid w:val="004F16EC"/>
    <w:rsid w:val="004F1B05"/>
    <w:rsid w:val="0050437F"/>
    <w:rsid w:val="005213C5"/>
    <w:rsid w:val="00530918"/>
    <w:rsid w:val="0053559C"/>
    <w:rsid w:val="00540F22"/>
    <w:rsid w:val="0056042A"/>
    <w:rsid w:val="00566638"/>
    <w:rsid w:val="00590114"/>
    <w:rsid w:val="005E0A22"/>
    <w:rsid w:val="006102D9"/>
    <w:rsid w:val="00637271"/>
    <w:rsid w:val="00641A1F"/>
    <w:rsid w:val="00674B8C"/>
    <w:rsid w:val="0068356E"/>
    <w:rsid w:val="0068606B"/>
    <w:rsid w:val="00691E86"/>
    <w:rsid w:val="006976FE"/>
    <w:rsid w:val="006A5B1B"/>
    <w:rsid w:val="006C4EE7"/>
    <w:rsid w:val="006D3771"/>
    <w:rsid w:val="006D5D38"/>
    <w:rsid w:val="006E719C"/>
    <w:rsid w:val="006F4745"/>
    <w:rsid w:val="007029F9"/>
    <w:rsid w:val="00710565"/>
    <w:rsid w:val="00710A6C"/>
    <w:rsid w:val="00711BC3"/>
    <w:rsid w:val="007151DA"/>
    <w:rsid w:val="00726F4C"/>
    <w:rsid w:val="00727A6E"/>
    <w:rsid w:val="0073017F"/>
    <w:rsid w:val="007422D0"/>
    <w:rsid w:val="0074376E"/>
    <w:rsid w:val="00756E75"/>
    <w:rsid w:val="0076169B"/>
    <w:rsid w:val="007744B0"/>
    <w:rsid w:val="007A1CB6"/>
    <w:rsid w:val="007A38EA"/>
    <w:rsid w:val="007A4E9E"/>
    <w:rsid w:val="007C496A"/>
    <w:rsid w:val="007C72FD"/>
    <w:rsid w:val="007D7F97"/>
    <w:rsid w:val="007E0D48"/>
    <w:rsid w:val="007E50D8"/>
    <w:rsid w:val="007E6B68"/>
    <w:rsid w:val="007F3E50"/>
    <w:rsid w:val="007F5443"/>
    <w:rsid w:val="008043C2"/>
    <w:rsid w:val="008056D7"/>
    <w:rsid w:val="00810F1D"/>
    <w:rsid w:val="00816453"/>
    <w:rsid w:val="00827499"/>
    <w:rsid w:val="008554A4"/>
    <w:rsid w:val="00864B8D"/>
    <w:rsid w:val="008814F5"/>
    <w:rsid w:val="008830D4"/>
    <w:rsid w:val="00891B68"/>
    <w:rsid w:val="008B4807"/>
    <w:rsid w:val="008E54D5"/>
    <w:rsid w:val="008E5750"/>
    <w:rsid w:val="009071E5"/>
    <w:rsid w:val="00907706"/>
    <w:rsid w:val="00936C17"/>
    <w:rsid w:val="00944F8B"/>
    <w:rsid w:val="00960261"/>
    <w:rsid w:val="00961B42"/>
    <w:rsid w:val="009731D7"/>
    <w:rsid w:val="00983708"/>
    <w:rsid w:val="00986CB1"/>
    <w:rsid w:val="009928E2"/>
    <w:rsid w:val="00995D41"/>
    <w:rsid w:val="009A1863"/>
    <w:rsid w:val="009D0418"/>
    <w:rsid w:val="009D5C3E"/>
    <w:rsid w:val="009F4A2C"/>
    <w:rsid w:val="00A4217E"/>
    <w:rsid w:val="00A455F4"/>
    <w:rsid w:val="00A50910"/>
    <w:rsid w:val="00A63639"/>
    <w:rsid w:val="00A6533F"/>
    <w:rsid w:val="00A802C3"/>
    <w:rsid w:val="00AA69FA"/>
    <w:rsid w:val="00AB12A2"/>
    <w:rsid w:val="00AD56B7"/>
    <w:rsid w:val="00AF378B"/>
    <w:rsid w:val="00B03C7E"/>
    <w:rsid w:val="00B14E96"/>
    <w:rsid w:val="00B278BC"/>
    <w:rsid w:val="00B304D1"/>
    <w:rsid w:val="00B370A5"/>
    <w:rsid w:val="00B422C2"/>
    <w:rsid w:val="00B44939"/>
    <w:rsid w:val="00B525B6"/>
    <w:rsid w:val="00B6076C"/>
    <w:rsid w:val="00B710A0"/>
    <w:rsid w:val="00B7295C"/>
    <w:rsid w:val="00B9551C"/>
    <w:rsid w:val="00BB7094"/>
    <w:rsid w:val="00BC2037"/>
    <w:rsid w:val="00BC56B9"/>
    <w:rsid w:val="00C158EB"/>
    <w:rsid w:val="00C26C61"/>
    <w:rsid w:val="00C35625"/>
    <w:rsid w:val="00C54BA9"/>
    <w:rsid w:val="00C6413B"/>
    <w:rsid w:val="00C81D23"/>
    <w:rsid w:val="00CA08D4"/>
    <w:rsid w:val="00CB0329"/>
    <w:rsid w:val="00CD4F0C"/>
    <w:rsid w:val="00CD670B"/>
    <w:rsid w:val="00D00189"/>
    <w:rsid w:val="00D0119E"/>
    <w:rsid w:val="00D03FD0"/>
    <w:rsid w:val="00D06C51"/>
    <w:rsid w:val="00D13E46"/>
    <w:rsid w:val="00D1694A"/>
    <w:rsid w:val="00D23AAF"/>
    <w:rsid w:val="00D26E21"/>
    <w:rsid w:val="00D76591"/>
    <w:rsid w:val="00D77584"/>
    <w:rsid w:val="00D8023B"/>
    <w:rsid w:val="00D82F36"/>
    <w:rsid w:val="00D90FB3"/>
    <w:rsid w:val="00DA2998"/>
    <w:rsid w:val="00DD0C56"/>
    <w:rsid w:val="00E07AE4"/>
    <w:rsid w:val="00E130A3"/>
    <w:rsid w:val="00E37952"/>
    <w:rsid w:val="00E37F5E"/>
    <w:rsid w:val="00E45BFB"/>
    <w:rsid w:val="00E513FD"/>
    <w:rsid w:val="00E7630C"/>
    <w:rsid w:val="00E77326"/>
    <w:rsid w:val="00E95583"/>
    <w:rsid w:val="00EB533C"/>
    <w:rsid w:val="00EC692E"/>
    <w:rsid w:val="00EE1E66"/>
    <w:rsid w:val="00EE6EBA"/>
    <w:rsid w:val="00EF6506"/>
    <w:rsid w:val="00F06369"/>
    <w:rsid w:val="00F20BC0"/>
    <w:rsid w:val="00F46402"/>
    <w:rsid w:val="00F4701F"/>
    <w:rsid w:val="00F47F2D"/>
    <w:rsid w:val="00F67C61"/>
    <w:rsid w:val="00F73C05"/>
    <w:rsid w:val="00F933FF"/>
    <w:rsid w:val="00F95C96"/>
    <w:rsid w:val="00FA311B"/>
    <w:rsid w:val="00FA3815"/>
    <w:rsid w:val="00FD4723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9"/>
    <o:shapelayout v:ext="edit">
      <o:idmap v:ext="edit" data="1"/>
    </o:shapelayout>
  </w:shapeDefaults>
  <w:decimalSymbol w:val="."/>
  <w:listSeparator w:val=","/>
  <w14:docId w14:val="57898813"/>
  <w15:docId w15:val="{2DD6ADAD-0CC9-4E01-BB0D-56F84CDC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95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B4E5-4EF2-4FC6-9479-25E1C71A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หกิจศึกษา  มหาวิทยาลัยเทคโนโลยีราชมงคลพระนคร</vt:lpstr>
      <vt:lpstr>สหกิจศึกษา  มหาวิทยาลัยเทคโนโลยีราชมงคลพระนคร</vt:lpstr>
    </vt:vector>
  </TitlesOfParts>
  <Company>rmutp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หกิจศึกษา  มหาวิทยาลัยเทคโนโลยีราชมงคลพระนคร</dc:title>
  <dc:creator>kibkay</dc:creator>
  <cp:lastModifiedBy>User</cp:lastModifiedBy>
  <cp:revision>3</cp:revision>
  <cp:lastPrinted>2026-03-30T04:48:00Z</cp:lastPrinted>
  <dcterms:created xsi:type="dcterms:W3CDTF">2026-06-29T03:27:00Z</dcterms:created>
  <dcterms:modified xsi:type="dcterms:W3CDTF">2026-06-29T04:43:00Z</dcterms:modified>
</cp:coreProperties>
</file>